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294191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06-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294191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FLH-36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294191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294191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84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2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y Pin 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0519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193">
              <w:rPr>
                <w:rFonts w:ascii="Arial" w:hAnsi="Arial" w:cs="Arial"/>
                <w:sz w:val="18"/>
                <w:szCs w:val="18"/>
              </w:rPr>
              <w:t>J10 y Pin 1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051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U3 y Pin 17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051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U2 y Pin 18 U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12 y Pin 2 J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132" w:rsidRDefault="00A80132">
      <w:r>
        <w:separator/>
      </w:r>
    </w:p>
  </w:endnote>
  <w:endnote w:type="continuationSeparator" w:id="0">
    <w:p w:rsidR="00A80132" w:rsidRDefault="00A8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132" w:rsidRDefault="00A80132">
      <w:r>
        <w:separator/>
      </w:r>
    </w:p>
  </w:footnote>
  <w:footnote w:type="continuationSeparator" w:id="0">
    <w:p w:rsidR="00A80132" w:rsidRDefault="00A80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94191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0132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2530-F9B7-4144-83CB-06CF1AD9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9</cp:revision>
  <cp:lastPrinted>2019-06-12T13:12:00Z</cp:lastPrinted>
  <dcterms:created xsi:type="dcterms:W3CDTF">2018-04-04T16:10:00Z</dcterms:created>
  <dcterms:modified xsi:type="dcterms:W3CDTF">2019-06-12T13:12:00Z</dcterms:modified>
</cp:coreProperties>
</file>